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28A6E0D9" w:rsidR="00775EEA" w:rsidRPr="00C22CC0" w:rsidRDefault="00C3130B" w:rsidP="00C22CC0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  <w:u w:val="single"/>
        </w:rPr>
      </w:pPr>
      <w:r w:rsidRPr="00C22CC0">
        <w:rPr>
          <w:rFonts w:ascii="Monotype Corsiva" w:hAnsi="Monotype Corsiva"/>
          <w:b/>
          <w:sz w:val="72"/>
          <w:szCs w:val="72"/>
          <w:u w:val="single"/>
        </w:rPr>
        <w:t>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911" w:type="dxa"/>
        <w:jc w:val="center"/>
        <w:tblLook w:val="04A0" w:firstRow="1" w:lastRow="0" w:firstColumn="1" w:lastColumn="0" w:noHBand="0" w:noVBand="1"/>
      </w:tblPr>
      <w:tblGrid>
        <w:gridCol w:w="3686"/>
        <w:gridCol w:w="1706"/>
        <w:gridCol w:w="3544"/>
        <w:gridCol w:w="2975"/>
      </w:tblGrid>
      <w:tr w:rsidR="00564E5B" w:rsidRPr="00E32AA3" w14:paraId="2F7CF9B0" w14:textId="77777777" w:rsidTr="00B129BD">
        <w:trPr>
          <w:trHeight w:val="454"/>
          <w:jc w:val="center"/>
        </w:trPr>
        <w:tc>
          <w:tcPr>
            <w:tcW w:w="5392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B129BD">
        <w:trPr>
          <w:trHeight w:val="291"/>
          <w:jc w:val="center"/>
        </w:trPr>
        <w:tc>
          <w:tcPr>
            <w:tcW w:w="11911" w:type="dxa"/>
            <w:gridSpan w:val="4"/>
            <w:shd w:val="clear" w:color="auto" w:fill="79DCFF"/>
            <w:vAlign w:val="center"/>
          </w:tcPr>
          <w:p w14:paraId="688396DF" w14:textId="42F10895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FC5805">
              <w:rPr>
                <w:rFonts w:ascii="Arial Narrow" w:hAnsi="Arial Narrow"/>
                <w:b/>
                <w:sz w:val="24"/>
                <w:szCs w:val="20"/>
              </w:rPr>
              <w:t>27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5A5634">
              <w:rPr>
                <w:rFonts w:ascii="Arial Narrow" w:hAnsi="Arial Narrow"/>
                <w:b/>
                <w:sz w:val="24"/>
                <w:szCs w:val="20"/>
              </w:rPr>
              <w:t>4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05607F" w:rsidRPr="00DA1FB3" w14:paraId="1D36ECA0" w14:textId="77777777" w:rsidTr="00B129BD">
        <w:trPr>
          <w:trHeight w:val="187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11BB188" w14:textId="79C54A73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0107E">
              <w:rPr>
                <w:rFonts w:ascii="Arial Narrow" w:hAnsi="Arial Narrow"/>
                <w:sz w:val="20"/>
                <w:szCs w:val="16"/>
              </w:rPr>
              <w:t>Ryż</w:t>
            </w:r>
            <w:r w:rsidR="001D316E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5C565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F4C9E">
              <w:rPr>
                <w:rFonts w:ascii="Arial Narrow" w:hAnsi="Arial Narrow"/>
                <w:sz w:val="20"/>
                <w:szCs w:val="16"/>
              </w:rPr>
              <w:t xml:space="preserve">Szynka </w:t>
            </w:r>
            <w:r w:rsidR="00FC5805">
              <w:rPr>
                <w:rFonts w:ascii="Arial Narrow" w:hAnsi="Arial Narrow"/>
                <w:sz w:val="20"/>
                <w:szCs w:val="16"/>
              </w:rPr>
              <w:t>od Szwagra</w:t>
            </w:r>
            <w:r w:rsidR="00925EE0">
              <w:rPr>
                <w:rFonts w:ascii="Arial Narrow" w:hAnsi="Arial Narrow"/>
                <w:sz w:val="20"/>
                <w:szCs w:val="16"/>
              </w:rPr>
              <w:t xml:space="preserve"> ,</w:t>
            </w:r>
            <w:r>
              <w:rPr>
                <w:rFonts w:ascii="Arial Narrow" w:hAnsi="Arial Narrow"/>
                <w:sz w:val="20"/>
                <w:szCs w:val="16"/>
              </w:rPr>
              <w:t xml:space="preserve"> ser żółty, papryka, ogórek zielony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5C5654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50DD4E2D" w:rsidR="0005607F" w:rsidRPr="001948C3" w:rsidRDefault="00F8611D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FD6D98" w14:textId="56D8B31D" w:rsidR="002B4699" w:rsidRDefault="00FC5805" w:rsidP="008548E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Żur z ziemniakami</w:t>
            </w:r>
            <w:r w:rsidR="003F4C9E">
              <w:rPr>
                <w:rFonts w:ascii="Arial Narrow" w:hAnsi="Arial Narrow"/>
                <w:sz w:val="20"/>
                <w:szCs w:val="16"/>
              </w:rPr>
              <w:t xml:space="preserve">  na wywarze warzywnym, </w:t>
            </w:r>
            <w:r w:rsidR="005C565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F783E">
              <w:rPr>
                <w:rFonts w:ascii="Arial Narrow" w:hAnsi="Arial Narrow"/>
                <w:sz w:val="20"/>
                <w:szCs w:val="16"/>
              </w:rPr>
              <w:t>ze śmietaną 18%,</w:t>
            </w:r>
            <w:r>
              <w:rPr>
                <w:rFonts w:ascii="Arial Narrow" w:hAnsi="Arial Narrow"/>
                <w:sz w:val="20"/>
                <w:szCs w:val="16"/>
              </w:rPr>
              <w:t>d</w:t>
            </w:r>
            <w:r w:rsidR="00896C2A">
              <w:rPr>
                <w:rFonts w:ascii="Arial Narrow" w:hAnsi="Arial Narrow"/>
                <w:sz w:val="20"/>
                <w:szCs w:val="16"/>
              </w:rPr>
              <w:t>e</w:t>
            </w:r>
            <w:r>
              <w:rPr>
                <w:rFonts w:ascii="Arial Narrow" w:hAnsi="Arial Narrow"/>
                <w:sz w:val="20"/>
                <w:szCs w:val="16"/>
              </w:rPr>
              <w:t xml:space="preserve">volay z </w:t>
            </w:r>
            <w:r w:rsidR="004E4359">
              <w:rPr>
                <w:rFonts w:ascii="Arial Narrow" w:hAnsi="Arial Narrow"/>
                <w:sz w:val="20"/>
                <w:szCs w:val="16"/>
              </w:rPr>
              <w:t>masełkiem natką</w:t>
            </w:r>
            <w:r w:rsidR="00C14F9E">
              <w:rPr>
                <w:rFonts w:ascii="Arial Narrow" w:hAnsi="Arial Narrow"/>
                <w:sz w:val="20"/>
                <w:szCs w:val="16"/>
              </w:rPr>
              <w:t xml:space="preserve"> pietruszki, </w:t>
            </w:r>
            <w:r w:rsidR="004E435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C5654">
              <w:rPr>
                <w:rFonts w:ascii="Arial Narrow" w:hAnsi="Arial Narrow"/>
                <w:sz w:val="20"/>
                <w:szCs w:val="16"/>
              </w:rPr>
              <w:t xml:space="preserve"> z pieca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kasza </w:t>
            </w:r>
            <w:r w:rsidR="003C57BC">
              <w:rPr>
                <w:rFonts w:ascii="Arial Narrow" w:hAnsi="Arial Narrow"/>
                <w:sz w:val="20"/>
                <w:szCs w:val="16"/>
              </w:rPr>
              <w:t>pęczak</w:t>
            </w:r>
            <w:r w:rsidR="003663C0">
              <w:rPr>
                <w:rFonts w:ascii="Arial Narrow" w:hAnsi="Arial Narrow"/>
                <w:sz w:val="20"/>
                <w:szCs w:val="16"/>
              </w:rPr>
              <w:t>,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E4359">
              <w:rPr>
                <w:rFonts w:ascii="Arial Narrow" w:hAnsi="Arial Narrow"/>
                <w:sz w:val="20"/>
                <w:szCs w:val="16"/>
              </w:rPr>
              <w:t>mizeria z jogurtem naturalnym</w:t>
            </w:r>
          </w:p>
          <w:p w14:paraId="54C6B4FC" w14:textId="77F92791" w:rsidR="008548EC" w:rsidRPr="00A36ACB" w:rsidRDefault="008548EC" w:rsidP="008548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36E16A1E" w14:textId="1809FCA8" w:rsidR="00FD16F3" w:rsidRDefault="003C57BC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iemniaki z gzikiem</w:t>
            </w:r>
            <w:r w:rsidR="000B79F3">
              <w:rPr>
                <w:rFonts w:ascii="Arial Narrow" w:hAnsi="Arial Narrow"/>
                <w:sz w:val="20"/>
                <w:szCs w:val="16"/>
              </w:rPr>
              <w:t>( ser biały, rzodkiewka, szczypior, jogurt naturalny)</w:t>
            </w:r>
          </w:p>
          <w:p w14:paraId="0F85DB33" w14:textId="00B0C204" w:rsidR="0005607F" w:rsidRPr="001948C3" w:rsidRDefault="00FD16F3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  z cytryną</w:t>
            </w:r>
          </w:p>
        </w:tc>
      </w:tr>
      <w:tr w:rsidR="00AB4C88" w:rsidRPr="00E32AA3" w14:paraId="347B06C9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5C8156E5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B129BD">
        <w:trPr>
          <w:trHeight w:val="243"/>
          <w:jc w:val="center"/>
        </w:trPr>
        <w:tc>
          <w:tcPr>
            <w:tcW w:w="11911" w:type="dxa"/>
            <w:gridSpan w:val="4"/>
            <w:shd w:val="clear" w:color="auto" w:fill="A4D76B"/>
            <w:vAlign w:val="center"/>
          </w:tcPr>
          <w:p w14:paraId="6EC01CF7" w14:textId="5D1B9F4F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WTOREK</w:t>
            </w:r>
            <w:r w:rsidR="003D3ABB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4E4359">
              <w:rPr>
                <w:rFonts w:ascii="Arial Narrow" w:hAnsi="Arial Narrow"/>
                <w:b/>
                <w:sz w:val="24"/>
                <w:szCs w:val="20"/>
              </w:rPr>
              <w:t>28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5A5634">
              <w:rPr>
                <w:rFonts w:ascii="Arial Narrow" w:hAnsi="Arial Narrow"/>
                <w:b/>
                <w:sz w:val="24"/>
                <w:szCs w:val="20"/>
              </w:rPr>
              <w:t>4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221861" w:rsidRPr="00DA1FB3" w14:paraId="40616927" w14:textId="77777777" w:rsidTr="00C22CC0">
        <w:trPr>
          <w:trHeight w:val="2122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5F45362" w14:textId="31826E3F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B60F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03B9B">
              <w:rPr>
                <w:rFonts w:ascii="Arial Narrow" w:hAnsi="Arial Narrow"/>
                <w:sz w:val="20"/>
                <w:szCs w:val="16"/>
              </w:rPr>
              <w:t>Kawa inka na mleku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3D3ABB">
              <w:rPr>
                <w:rFonts w:ascii="Arial Narrow" w:hAnsi="Arial Narrow"/>
                <w:sz w:val="20"/>
                <w:szCs w:val="16"/>
              </w:rPr>
              <w:t>wędlina wieprzowa mielona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15231F">
              <w:rPr>
                <w:rFonts w:ascii="Arial Narrow" w:hAnsi="Arial Narrow"/>
                <w:sz w:val="20"/>
                <w:szCs w:val="16"/>
              </w:rPr>
              <w:t xml:space="preserve"> jajko faszerowane</w:t>
            </w:r>
            <w:r w:rsidR="001E605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3D3ABB">
              <w:rPr>
                <w:rFonts w:ascii="Arial Narrow" w:hAnsi="Arial Narrow"/>
                <w:sz w:val="20"/>
                <w:szCs w:val="16"/>
              </w:rPr>
              <w:t>małosolny</w:t>
            </w:r>
            <w:r w:rsidR="00EF5E00">
              <w:rPr>
                <w:rFonts w:ascii="Arial Narrow" w:hAnsi="Arial Narrow"/>
                <w:sz w:val="20"/>
                <w:szCs w:val="16"/>
              </w:rPr>
              <w:t>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pomidor</w:t>
            </w:r>
            <w:r w:rsidR="00D75772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D565F6">
              <w:rPr>
                <w:rFonts w:ascii="Arial Narrow" w:hAnsi="Arial Narrow"/>
                <w:sz w:val="20"/>
                <w:szCs w:val="16"/>
              </w:rPr>
              <w:t>zielon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6C16C907" w14:textId="77777777" w:rsidR="007B3727" w:rsidRDefault="007B3727" w:rsidP="003D225B">
            <w:pPr>
              <w:rPr>
                <w:rFonts w:ascii="Arial Narrow" w:hAnsi="Arial Narrow"/>
                <w:sz w:val="20"/>
                <w:szCs w:val="16"/>
              </w:rPr>
            </w:pPr>
          </w:p>
          <w:p w14:paraId="2B77482B" w14:textId="554A106C" w:rsidR="007B3727" w:rsidRDefault="006D4DE1" w:rsidP="003D225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Gruszka</w:t>
            </w:r>
          </w:p>
          <w:p w14:paraId="01ADAE9B" w14:textId="412B0BFA" w:rsidR="003D225B" w:rsidRPr="001948C3" w:rsidRDefault="003D225B" w:rsidP="003D225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2689D7E" w14:textId="149EBC34" w:rsidR="00AB1D95" w:rsidRPr="001948C3" w:rsidRDefault="003D225B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</w:t>
            </w:r>
            <w:r w:rsidR="00C22CC0"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EC57E45" w14:textId="77777777" w:rsidR="005E3E8E" w:rsidRDefault="0045588D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1A14E6">
              <w:rPr>
                <w:rFonts w:ascii="Arial Narrow" w:hAnsi="Arial Narrow"/>
                <w:sz w:val="20"/>
                <w:szCs w:val="16"/>
              </w:rPr>
              <w:t>ogórkowa</w:t>
            </w:r>
            <w:r w:rsidR="00F30D7C">
              <w:rPr>
                <w:rFonts w:ascii="Arial Narrow" w:hAnsi="Arial Narrow"/>
                <w:sz w:val="20"/>
                <w:szCs w:val="16"/>
              </w:rPr>
              <w:t xml:space="preserve"> na wywarze </w:t>
            </w:r>
            <w:r w:rsidR="001A14E6">
              <w:rPr>
                <w:rFonts w:ascii="Arial Narrow" w:hAnsi="Arial Narrow"/>
                <w:sz w:val="20"/>
                <w:szCs w:val="16"/>
              </w:rPr>
              <w:t>warzywnym, śmietaną 18%</w:t>
            </w:r>
            <w:r w:rsidR="008C644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7094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F13C8">
              <w:rPr>
                <w:rFonts w:ascii="Arial Narrow" w:hAnsi="Arial Narrow"/>
                <w:sz w:val="20"/>
                <w:szCs w:val="16"/>
              </w:rPr>
              <w:t>gołąbki</w:t>
            </w:r>
            <w:r w:rsidR="00951C8D">
              <w:rPr>
                <w:rFonts w:ascii="Arial Narrow" w:hAnsi="Arial Narrow"/>
                <w:sz w:val="20"/>
                <w:szCs w:val="16"/>
              </w:rPr>
              <w:t xml:space="preserve"> z mięsa drobiowo-wieprzowego z sosem pomidorowym</w:t>
            </w:r>
            <w:r w:rsidR="002A5275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951C8D">
              <w:rPr>
                <w:rFonts w:ascii="Arial Narrow" w:hAnsi="Arial Narrow"/>
                <w:sz w:val="20"/>
                <w:szCs w:val="16"/>
              </w:rPr>
              <w:t xml:space="preserve">ziemniaki </w:t>
            </w:r>
            <w:r w:rsidR="00662323">
              <w:rPr>
                <w:rFonts w:ascii="Arial Narrow" w:hAnsi="Arial Narrow"/>
                <w:sz w:val="20"/>
                <w:szCs w:val="16"/>
              </w:rPr>
              <w:t>puree,</w:t>
            </w:r>
            <w:r w:rsidR="005E3E8E">
              <w:rPr>
                <w:rFonts w:ascii="Arial Narrow" w:hAnsi="Arial Narrow"/>
                <w:sz w:val="20"/>
                <w:szCs w:val="16"/>
              </w:rPr>
              <w:t xml:space="preserve"> surówka </w:t>
            </w:r>
            <w:r w:rsidR="00662323">
              <w:rPr>
                <w:rFonts w:ascii="Arial Narrow" w:hAnsi="Arial Narrow"/>
                <w:sz w:val="20"/>
                <w:szCs w:val="16"/>
              </w:rPr>
              <w:t xml:space="preserve"> z </w:t>
            </w:r>
            <w:r w:rsidR="00755D4A">
              <w:rPr>
                <w:rFonts w:ascii="Arial Narrow" w:hAnsi="Arial Narrow"/>
                <w:sz w:val="20"/>
                <w:szCs w:val="16"/>
              </w:rPr>
              <w:t>s</w:t>
            </w:r>
            <w:r w:rsidR="001D6D40">
              <w:rPr>
                <w:rFonts w:ascii="Arial Narrow" w:hAnsi="Arial Narrow"/>
                <w:sz w:val="20"/>
                <w:szCs w:val="16"/>
              </w:rPr>
              <w:t>elera</w:t>
            </w:r>
          </w:p>
          <w:p w14:paraId="426EB7A6" w14:textId="13E33719" w:rsidR="00560366" w:rsidRPr="001948C3" w:rsidRDefault="001D6D40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z rodzynkami, jogurtem naturalnym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73BEC9F" w14:textId="03E79F3B" w:rsidR="002F3805" w:rsidRDefault="00662323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yż pieczony z jabłkiem i cynamonem</w:t>
            </w:r>
          </w:p>
          <w:p w14:paraId="30F17CB5" w14:textId="1B7D5FA5" w:rsidR="002F3805" w:rsidRPr="001948C3" w:rsidRDefault="002F3805" w:rsidP="002F380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herbata</w:t>
            </w:r>
            <w:r w:rsidR="00D565F6">
              <w:rPr>
                <w:rFonts w:ascii="Arial Narrow" w:hAnsi="Arial Narrow"/>
                <w:sz w:val="20"/>
                <w:szCs w:val="16"/>
              </w:rPr>
              <w:t xml:space="preserve"> rumiank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48E6268A" w14:textId="15AE3535" w:rsidR="00D362DC" w:rsidRPr="001948C3" w:rsidRDefault="00D362DC" w:rsidP="00930D00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221861" w:rsidRPr="00E32AA3" w14:paraId="6F62BA76" w14:textId="77777777" w:rsidTr="00C22CC0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B129BD">
        <w:trPr>
          <w:trHeight w:val="135"/>
          <w:jc w:val="center"/>
        </w:trPr>
        <w:tc>
          <w:tcPr>
            <w:tcW w:w="11911" w:type="dxa"/>
            <w:gridSpan w:val="4"/>
            <w:shd w:val="clear" w:color="auto" w:fill="F19E65"/>
            <w:vAlign w:val="center"/>
          </w:tcPr>
          <w:p w14:paraId="3998354E" w14:textId="36F4C32F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A </w:t>
            </w:r>
            <w:r w:rsidR="00755D4A">
              <w:rPr>
                <w:rFonts w:ascii="Arial Narrow" w:hAnsi="Arial Narrow"/>
                <w:b/>
                <w:sz w:val="24"/>
                <w:szCs w:val="20"/>
              </w:rPr>
              <w:t>29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0B79F3">
              <w:rPr>
                <w:rFonts w:ascii="Arial Narrow" w:hAnsi="Arial Narrow"/>
                <w:b/>
                <w:sz w:val="24"/>
                <w:szCs w:val="20"/>
              </w:rPr>
              <w:t>4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AB4C88" w:rsidRPr="00DA1FB3" w14:paraId="6E763B23" w14:textId="77777777" w:rsidTr="00B129BD">
        <w:trPr>
          <w:trHeight w:val="192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785B9CE" w14:textId="0E7D6A57" w:rsidR="00DE645A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40DC5">
              <w:rPr>
                <w:rFonts w:ascii="Arial Narrow" w:hAnsi="Arial Narrow"/>
                <w:sz w:val="20"/>
                <w:szCs w:val="16"/>
              </w:rPr>
              <w:t>Owsianka</w:t>
            </w:r>
            <w:r w:rsidR="00662323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9E0AD2">
              <w:rPr>
                <w:rFonts w:ascii="Arial Narrow" w:hAnsi="Arial Narrow"/>
                <w:sz w:val="20"/>
                <w:szCs w:val="16"/>
              </w:rPr>
              <w:t xml:space="preserve">krakowska sucha </w:t>
            </w:r>
            <w:proofErr w:type="spellStart"/>
            <w:r w:rsidR="009E0AD2">
              <w:rPr>
                <w:rFonts w:ascii="Arial Narrow" w:hAnsi="Arial Narrow"/>
                <w:sz w:val="20"/>
                <w:szCs w:val="16"/>
              </w:rPr>
              <w:t>Olewnika</w:t>
            </w:r>
            <w:proofErr w:type="spellEnd"/>
            <w:r w:rsidR="009E0AD2">
              <w:rPr>
                <w:rFonts w:ascii="Arial Narrow" w:hAnsi="Arial Narrow"/>
                <w:sz w:val="20"/>
                <w:szCs w:val="16"/>
              </w:rPr>
              <w:t xml:space="preserve"> z szynki</w:t>
            </w:r>
            <w:r w:rsidR="008A75D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40DC5">
              <w:rPr>
                <w:rFonts w:ascii="Arial Narrow" w:hAnsi="Arial Narrow"/>
                <w:sz w:val="20"/>
                <w:szCs w:val="16"/>
              </w:rPr>
              <w:t>, twarożek z sera białego z rzodkiewką z jogurtem naturalnym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7179BFF8" w14:textId="6876FAF0" w:rsidR="001948C3" w:rsidRDefault="008D4D33" w:rsidP="003D6D4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, pomidor koktajlowy, </w:t>
            </w:r>
            <w:r w:rsidR="00950488">
              <w:rPr>
                <w:rFonts w:ascii="Arial Narrow" w:hAnsi="Arial Narrow"/>
                <w:sz w:val="20"/>
                <w:szCs w:val="16"/>
              </w:rPr>
              <w:t>kiełki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90437DE" w14:textId="2E47EB8A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0D94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AE750A">
              <w:rPr>
                <w:rFonts w:ascii="Arial Narrow" w:hAnsi="Arial Narrow"/>
                <w:sz w:val="20"/>
                <w:szCs w:val="16"/>
              </w:rPr>
              <w:t>z cytryną</w:t>
            </w:r>
            <w:r w:rsidR="00F7459F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B1B51D8" w14:textId="77777777" w:rsidR="00014B86" w:rsidRDefault="00B82FA6" w:rsidP="00014B8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307AEA">
              <w:rPr>
                <w:rFonts w:ascii="Arial Narrow" w:hAnsi="Arial Narrow"/>
                <w:sz w:val="20"/>
                <w:szCs w:val="16"/>
              </w:rPr>
              <w:t xml:space="preserve">krem z </w:t>
            </w:r>
            <w:r w:rsidR="00821DAF">
              <w:rPr>
                <w:rFonts w:ascii="Arial Narrow" w:hAnsi="Arial Narrow"/>
                <w:sz w:val="20"/>
                <w:szCs w:val="16"/>
              </w:rPr>
              <w:t>soczewicy</w:t>
            </w:r>
            <w:r w:rsidR="003F739E">
              <w:rPr>
                <w:rFonts w:ascii="Arial Narrow" w:hAnsi="Arial Narrow"/>
                <w:sz w:val="20"/>
                <w:szCs w:val="16"/>
              </w:rPr>
              <w:t xml:space="preserve"> na wywarze</w:t>
            </w:r>
            <w:r w:rsidR="00891B86">
              <w:rPr>
                <w:rFonts w:ascii="Arial Narrow" w:hAnsi="Arial Narrow"/>
                <w:sz w:val="20"/>
                <w:szCs w:val="16"/>
              </w:rPr>
              <w:t xml:space="preserve"> warzywnym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95048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14B86">
              <w:rPr>
                <w:rFonts w:ascii="Arial Narrow" w:hAnsi="Arial Narrow"/>
                <w:sz w:val="20"/>
                <w:szCs w:val="16"/>
              </w:rPr>
              <w:t xml:space="preserve">spaghetti </w:t>
            </w:r>
            <w:proofErr w:type="spellStart"/>
            <w:r w:rsidR="00014B86">
              <w:rPr>
                <w:rFonts w:ascii="Arial Narrow" w:hAnsi="Arial Narrow"/>
                <w:sz w:val="20"/>
                <w:szCs w:val="16"/>
              </w:rPr>
              <w:t>bolognese</w:t>
            </w:r>
            <w:proofErr w:type="spellEnd"/>
            <w:r w:rsidR="00014B8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A75D8">
              <w:rPr>
                <w:rFonts w:ascii="Arial Narrow" w:hAnsi="Arial Narrow"/>
                <w:sz w:val="20"/>
                <w:szCs w:val="16"/>
              </w:rPr>
              <w:t xml:space="preserve"> surówka </w:t>
            </w:r>
          </w:p>
          <w:p w14:paraId="42B6F2C4" w14:textId="7F8C0EA8" w:rsidR="00014B86" w:rsidRDefault="00014B86" w:rsidP="00014B8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 marchwi z ananasem </w:t>
            </w:r>
          </w:p>
          <w:p w14:paraId="5ED90333" w14:textId="28E70BA8" w:rsidR="0045426C" w:rsidRPr="001948C3" w:rsidRDefault="006C2EE9" w:rsidP="00014B8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8C162C5" w14:textId="77777777" w:rsidR="005E3E8E" w:rsidRDefault="002C4F9C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Chałka z masłem, jogurt naturalny </w:t>
            </w:r>
          </w:p>
          <w:p w14:paraId="55A4BD5F" w14:textId="4989DBC8" w:rsidR="006F2BAE" w:rsidRDefault="002C4F9C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</w:t>
            </w:r>
            <w:r w:rsidR="001B002B">
              <w:rPr>
                <w:rFonts w:ascii="Arial Narrow" w:hAnsi="Arial Narrow"/>
                <w:sz w:val="20"/>
                <w:szCs w:val="16"/>
              </w:rPr>
              <w:t xml:space="preserve"> truskawkami</w:t>
            </w:r>
          </w:p>
          <w:p w14:paraId="6D89B2E4" w14:textId="61C81C8A" w:rsidR="00930D00" w:rsidRPr="001948C3" w:rsidRDefault="00F8525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F30592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62B17C74" w14:textId="77777777" w:rsidTr="00B129BD">
        <w:trPr>
          <w:trHeight w:val="279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B129BD">
        <w:trPr>
          <w:trHeight w:val="327"/>
          <w:jc w:val="center"/>
        </w:trPr>
        <w:tc>
          <w:tcPr>
            <w:tcW w:w="11911" w:type="dxa"/>
            <w:gridSpan w:val="4"/>
            <w:shd w:val="clear" w:color="auto" w:fill="F896EC"/>
            <w:vAlign w:val="center"/>
          </w:tcPr>
          <w:p w14:paraId="4E0054DE" w14:textId="128092E9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821DAF">
              <w:rPr>
                <w:rFonts w:ascii="Arial Narrow" w:hAnsi="Arial Narrow"/>
                <w:b/>
                <w:sz w:val="24"/>
                <w:szCs w:val="20"/>
              </w:rPr>
              <w:t>30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6D4DE1">
              <w:rPr>
                <w:rFonts w:ascii="Arial Narrow" w:hAnsi="Arial Narrow"/>
                <w:b/>
                <w:sz w:val="24"/>
                <w:szCs w:val="20"/>
              </w:rPr>
              <w:t>4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E32D6B" w:rsidRPr="006660FE" w14:paraId="29407F9D" w14:textId="77777777" w:rsidTr="00B129BD">
        <w:trPr>
          <w:trHeight w:val="193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07AE7899" w14:textId="55BD6DF3" w:rsidR="00C22CC0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622F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40DC5">
              <w:rPr>
                <w:rFonts w:ascii="Arial Narrow" w:hAnsi="Arial Narrow"/>
                <w:sz w:val="20"/>
                <w:szCs w:val="16"/>
              </w:rPr>
              <w:t>Lane kluski</w:t>
            </w:r>
            <w:r w:rsidR="0067131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żytni</w:t>
            </w:r>
          </w:p>
          <w:p w14:paraId="713B0F79" w14:textId="04C07AB5" w:rsidR="00D22285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z dynią, białe pieczywo)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137E6">
              <w:rPr>
                <w:rFonts w:ascii="Arial Narrow" w:hAnsi="Arial Narrow"/>
                <w:sz w:val="20"/>
                <w:szCs w:val="16"/>
              </w:rPr>
              <w:t>salami pomidorowe</w:t>
            </w:r>
            <w:r w:rsidR="00160817">
              <w:rPr>
                <w:rFonts w:ascii="Arial Narrow" w:hAnsi="Arial Narrow"/>
                <w:sz w:val="20"/>
                <w:szCs w:val="16"/>
              </w:rPr>
              <w:t>,</w:t>
            </w:r>
            <w:r w:rsidR="00CA67BA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16081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16E3">
              <w:rPr>
                <w:rFonts w:ascii="Arial Narrow" w:hAnsi="Arial Narrow"/>
                <w:sz w:val="20"/>
                <w:szCs w:val="16"/>
              </w:rPr>
              <w:t>,</w:t>
            </w:r>
            <w:r w:rsidR="003F0E7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papryka, ogórek zielony, </w:t>
            </w:r>
            <w:r w:rsidR="00D137E6">
              <w:rPr>
                <w:rFonts w:ascii="Arial Narrow" w:hAnsi="Arial Narrow"/>
                <w:sz w:val="20"/>
                <w:szCs w:val="16"/>
              </w:rPr>
              <w:t>humus z suszonymi pomidorami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0B3402CB" w:rsidR="001260FB" w:rsidRPr="001948C3" w:rsidRDefault="009738FD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omarańcza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1DE2CD10" w:rsidR="006D0163" w:rsidRDefault="00D137E6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Botwinka </w:t>
            </w:r>
            <w:r w:rsidR="00F62FC2">
              <w:rPr>
                <w:rFonts w:ascii="Arial Narrow" w:hAnsi="Arial Narrow"/>
                <w:sz w:val="20"/>
                <w:szCs w:val="16"/>
              </w:rPr>
              <w:t>na wywarze warzywnym</w:t>
            </w:r>
            <w:r w:rsidR="00232909">
              <w:rPr>
                <w:rFonts w:ascii="Arial Narrow" w:hAnsi="Arial Narrow"/>
                <w:sz w:val="20"/>
                <w:szCs w:val="16"/>
              </w:rPr>
              <w:t>i</w:t>
            </w:r>
            <w:r w:rsidR="00F62FC2">
              <w:rPr>
                <w:rFonts w:ascii="Arial Narrow" w:hAnsi="Arial Narrow"/>
                <w:sz w:val="20"/>
                <w:szCs w:val="16"/>
              </w:rPr>
              <w:t>, śmietaną 18%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,</w:t>
            </w:r>
            <w:r w:rsidR="007A4684">
              <w:rPr>
                <w:rFonts w:ascii="Arial Narrow" w:hAnsi="Arial Narrow"/>
                <w:sz w:val="20"/>
                <w:szCs w:val="16"/>
              </w:rPr>
              <w:t xml:space="preserve">kotlet mielony z pieczarką z </w:t>
            </w:r>
            <w:r w:rsidR="00FF1FC1">
              <w:rPr>
                <w:rFonts w:ascii="Arial Narrow" w:hAnsi="Arial Narrow"/>
                <w:sz w:val="20"/>
                <w:szCs w:val="16"/>
              </w:rPr>
              <w:t>mięsa drobiowego z pieca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478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3759F">
              <w:rPr>
                <w:rFonts w:ascii="Arial Narrow" w:hAnsi="Arial Narrow"/>
                <w:sz w:val="20"/>
                <w:szCs w:val="16"/>
              </w:rPr>
              <w:t>, ryż, surówka</w:t>
            </w:r>
            <w:r w:rsidR="009958E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F1FC1">
              <w:rPr>
                <w:rFonts w:ascii="Arial Narrow" w:hAnsi="Arial Narrow"/>
                <w:sz w:val="20"/>
                <w:szCs w:val="16"/>
              </w:rPr>
              <w:t>z kapusty pekińskiej z koperkiem, kukurydzą sosem winegret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E472EC8" w14:textId="77777777" w:rsidR="00B87171" w:rsidRDefault="00FF1FC1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Ciasto drożdżowe z dynią </w:t>
            </w:r>
          </w:p>
          <w:p w14:paraId="26CD9573" w14:textId="3E3B26AA" w:rsidR="00081701" w:rsidRDefault="00FF1FC1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 kruszonką</w:t>
            </w:r>
          </w:p>
          <w:p w14:paraId="47B90478" w14:textId="42E4560E" w:rsidR="003B57CB" w:rsidRPr="001948C3" w:rsidRDefault="004200EB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</w:t>
            </w:r>
            <w:r w:rsidR="00FF1FC1">
              <w:rPr>
                <w:rFonts w:ascii="Arial Narrow" w:hAnsi="Arial Narrow"/>
                <w:sz w:val="20"/>
                <w:szCs w:val="16"/>
              </w:rPr>
              <w:t>aka</w:t>
            </w:r>
            <w:r>
              <w:rPr>
                <w:rFonts w:ascii="Arial Narrow" w:hAnsi="Arial Narrow"/>
                <w:sz w:val="20"/>
                <w:szCs w:val="16"/>
              </w:rPr>
              <w:t>o na mleku</w:t>
            </w:r>
          </w:p>
          <w:p w14:paraId="6C98494A" w14:textId="0E4D371B" w:rsidR="00062CE3" w:rsidRPr="001948C3" w:rsidRDefault="00062CE3" w:rsidP="003B57CB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E32D6B" w:rsidRPr="006660FE" w14:paraId="3C96244B" w14:textId="77777777" w:rsidTr="00B129BD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B129BD">
        <w:trPr>
          <w:trHeight w:val="235"/>
          <w:jc w:val="center"/>
        </w:trPr>
        <w:tc>
          <w:tcPr>
            <w:tcW w:w="11911" w:type="dxa"/>
            <w:gridSpan w:val="4"/>
            <w:shd w:val="clear" w:color="auto" w:fill="FFFF66"/>
            <w:vAlign w:val="center"/>
          </w:tcPr>
          <w:p w14:paraId="66FB2E9B" w14:textId="27E43D0A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014B86">
              <w:rPr>
                <w:rFonts w:ascii="Arial Narrow" w:hAnsi="Arial Narrow"/>
                <w:b/>
                <w:sz w:val="24"/>
                <w:szCs w:val="20"/>
              </w:rPr>
              <w:t>01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014B86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4200EB" w:rsidRPr="006660FE" w14:paraId="2452E86C" w14:textId="77777777" w:rsidTr="00B129BD">
        <w:trPr>
          <w:trHeight w:val="170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6FFE013" w14:textId="19EC971E" w:rsidR="004200EB" w:rsidRPr="001948C3" w:rsidRDefault="004200EB" w:rsidP="004200E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ŚWIĘTO PRACY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2B094F8B" w14:textId="4FC43519" w:rsidR="004200EB" w:rsidRPr="001948C3" w:rsidRDefault="004200EB" w:rsidP="004200E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D22DC14" w14:textId="03477F5F" w:rsidR="004200EB" w:rsidRPr="001948C3" w:rsidRDefault="004200EB" w:rsidP="004200E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ŚWIĘTO PRACY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52B9729" w14:textId="6AA9D449" w:rsidR="004200EB" w:rsidRPr="001948C3" w:rsidRDefault="004200EB" w:rsidP="004200E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ŚWIĘTO PRACY</w:t>
            </w:r>
          </w:p>
        </w:tc>
      </w:tr>
      <w:tr w:rsidR="004200EB" w:rsidRPr="006660FE" w14:paraId="04A9A917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1BAB39B3" w14:textId="12856D71" w:rsidR="004200EB" w:rsidRPr="00564E5B" w:rsidRDefault="004200EB" w:rsidP="004200E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4200EB" w:rsidRPr="00564E5B" w:rsidRDefault="004200EB" w:rsidP="004200E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4200EB" w:rsidRPr="00564E5B" w:rsidRDefault="004200EB" w:rsidP="004200E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4200EB" w:rsidRPr="00564E5B" w:rsidRDefault="004200EB" w:rsidP="004200E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lastRenderedPageBreak/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3840" w14:textId="77777777" w:rsidR="00BD7896" w:rsidRDefault="00BD7896" w:rsidP="00F4401B">
      <w:pPr>
        <w:spacing w:after="0" w:line="240" w:lineRule="auto"/>
      </w:pPr>
      <w:r>
        <w:separator/>
      </w:r>
    </w:p>
  </w:endnote>
  <w:endnote w:type="continuationSeparator" w:id="0">
    <w:p w14:paraId="27CB4F71" w14:textId="77777777" w:rsidR="00BD7896" w:rsidRDefault="00BD7896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5E60" w14:textId="77777777" w:rsidR="00BD7896" w:rsidRDefault="00BD7896" w:rsidP="00F4401B">
      <w:pPr>
        <w:spacing w:after="0" w:line="240" w:lineRule="auto"/>
      </w:pPr>
      <w:r>
        <w:separator/>
      </w:r>
    </w:p>
  </w:footnote>
  <w:footnote w:type="continuationSeparator" w:id="0">
    <w:p w14:paraId="146C2F4A" w14:textId="77777777" w:rsidR="00BD7896" w:rsidRDefault="00BD7896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A1B"/>
    <w:rsid w:val="00005048"/>
    <w:rsid w:val="000057BB"/>
    <w:rsid w:val="00006B7F"/>
    <w:rsid w:val="00007117"/>
    <w:rsid w:val="0001120B"/>
    <w:rsid w:val="00012144"/>
    <w:rsid w:val="00014B86"/>
    <w:rsid w:val="00014CAE"/>
    <w:rsid w:val="00015199"/>
    <w:rsid w:val="00015DA4"/>
    <w:rsid w:val="00016D61"/>
    <w:rsid w:val="00016F04"/>
    <w:rsid w:val="00017DA0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03A"/>
    <w:rsid w:val="000316C8"/>
    <w:rsid w:val="00031E06"/>
    <w:rsid w:val="00032E54"/>
    <w:rsid w:val="00036FF5"/>
    <w:rsid w:val="0003727A"/>
    <w:rsid w:val="00037502"/>
    <w:rsid w:val="00037B01"/>
    <w:rsid w:val="00041E4A"/>
    <w:rsid w:val="0004358A"/>
    <w:rsid w:val="000512CC"/>
    <w:rsid w:val="00054CD3"/>
    <w:rsid w:val="00055BF0"/>
    <w:rsid w:val="00055F91"/>
    <w:rsid w:val="00055FAE"/>
    <w:rsid w:val="0005607F"/>
    <w:rsid w:val="00056C11"/>
    <w:rsid w:val="00060BD6"/>
    <w:rsid w:val="00062CE3"/>
    <w:rsid w:val="00063075"/>
    <w:rsid w:val="00064F23"/>
    <w:rsid w:val="00064FC3"/>
    <w:rsid w:val="00065D1B"/>
    <w:rsid w:val="00067F33"/>
    <w:rsid w:val="00074A1D"/>
    <w:rsid w:val="00074E2C"/>
    <w:rsid w:val="000765C5"/>
    <w:rsid w:val="00076C26"/>
    <w:rsid w:val="00077A7D"/>
    <w:rsid w:val="00077F01"/>
    <w:rsid w:val="000808B2"/>
    <w:rsid w:val="00081701"/>
    <w:rsid w:val="00086C54"/>
    <w:rsid w:val="00091C70"/>
    <w:rsid w:val="00091D83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23FB"/>
    <w:rsid w:val="000B3EAE"/>
    <w:rsid w:val="000B433B"/>
    <w:rsid w:val="000B60F2"/>
    <w:rsid w:val="000B76C9"/>
    <w:rsid w:val="000B76E9"/>
    <w:rsid w:val="000B79F3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5D56"/>
    <w:rsid w:val="000F715B"/>
    <w:rsid w:val="000F7A59"/>
    <w:rsid w:val="00100655"/>
    <w:rsid w:val="0010474B"/>
    <w:rsid w:val="00104FD4"/>
    <w:rsid w:val="001124FC"/>
    <w:rsid w:val="00112698"/>
    <w:rsid w:val="00114481"/>
    <w:rsid w:val="00117BCB"/>
    <w:rsid w:val="00122B42"/>
    <w:rsid w:val="001260FB"/>
    <w:rsid w:val="00126957"/>
    <w:rsid w:val="0012713F"/>
    <w:rsid w:val="00130F96"/>
    <w:rsid w:val="00131127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4B57"/>
    <w:rsid w:val="001455C1"/>
    <w:rsid w:val="00146D19"/>
    <w:rsid w:val="001508CA"/>
    <w:rsid w:val="00151695"/>
    <w:rsid w:val="00151769"/>
    <w:rsid w:val="0015231F"/>
    <w:rsid w:val="001536FE"/>
    <w:rsid w:val="00153A5F"/>
    <w:rsid w:val="00153B7B"/>
    <w:rsid w:val="00156A04"/>
    <w:rsid w:val="00156C9C"/>
    <w:rsid w:val="001574C7"/>
    <w:rsid w:val="001600AA"/>
    <w:rsid w:val="00160817"/>
    <w:rsid w:val="0016110D"/>
    <w:rsid w:val="00163267"/>
    <w:rsid w:val="00163285"/>
    <w:rsid w:val="001632E7"/>
    <w:rsid w:val="001638E4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560"/>
    <w:rsid w:val="00180EB9"/>
    <w:rsid w:val="0018112F"/>
    <w:rsid w:val="0018122F"/>
    <w:rsid w:val="00181D28"/>
    <w:rsid w:val="00181F5D"/>
    <w:rsid w:val="001820F7"/>
    <w:rsid w:val="0018211B"/>
    <w:rsid w:val="00182490"/>
    <w:rsid w:val="00182BE9"/>
    <w:rsid w:val="0018579C"/>
    <w:rsid w:val="001879D5"/>
    <w:rsid w:val="0019051A"/>
    <w:rsid w:val="001948C3"/>
    <w:rsid w:val="00195F66"/>
    <w:rsid w:val="001964B0"/>
    <w:rsid w:val="0019756B"/>
    <w:rsid w:val="001A0F7A"/>
    <w:rsid w:val="001A1175"/>
    <w:rsid w:val="001A11FF"/>
    <w:rsid w:val="001A14E6"/>
    <w:rsid w:val="001A62CF"/>
    <w:rsid w:val="001A63C0"/>
    <w:rsid w:val="001A6C74"/>
    <w:rsid w:val="001A7F4E"/>
    <w:rsid w:val="001B002B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C7D12"/>
    <w:rsid w:val="001D2377"/>
    <w:rsid w:val="001D316E"/>
    <w:rsid w:val="001D4E56"/>
    <w:rsid w:val="001D6D40"/>
    <w:rsid w:val="001E3C40"/>
    <w:rsid w:val="001E6051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36A6"/>
    <w:rsid w:val="00205062"/>
    <w:rsid w:val="002051D4"/>
    <w:rsid w:val="00206500"/>
    <w:rsid w:val="0020741D"/>
    <w:rsid w:val="002102EF"/>
    <w:rsid w:val="00210D75"/>
    <w:rsid w:val="00211E2B"/>
    <w:rsid w:val="00212231"/>
    <w:rsid w:val="00212429"/>
    <w:rsid w:val="00214A78"/>
    <w:rsid w:val="00217585"/>
    <w:rsid w:val="00221861"/>
    <w:rsid w:val="0022413F"/>
    <w:rsid w:val="0022417D"/>
    <w:rsid w:val="00225C08"/>
    <w:rsid w:val="00225DD0"/>
    <w:rsid w:val="00226F07"/>
    <w:rsid w:val="00227DA4"/>
    <w:rsid w:val="0023036A"/>
    <w:rsid w:val="002315AD"/>
    <w:rsid w:val="00232909"/>
    <w:rsid w:val="0023320C"/>
    <w:rsid w:val="0023353F"/>
    <w:rsid w:val="002339BA"/>
    <w:rsid w:val="00234353"/>
    <w:rsid w:val="00235060"/>
    <w:rsid w:val="00237796"/>
    <w:rsid w:val="00237D4D"/>
    <w:rsid w:val="00240C1F"/>
    <w:rsid w:val="00240ECD"/>
    <w:rsid w:val="00241872"/>
    <w:rsid w:val="0024195A"/>
    <w:rsid w:val="002431AA"/>
    <w:rsid w:val="00243835"/>
    <w:rsid w:val="002438F8"/>
    <w:rsid w:val="00246A23"/>
    <w:rsid w:val="00247E3D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2A44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36C1"/>
    <w:rsid w:val="00274603"/>
    <w:rsid w:val="0027623B"/>
    <w:rsid w:val="0027786C"/>
    <w:rsid w:val="00285226"/>
    <w:rsid w:val="0028639E"/>
    <w:rsid w:val="00286B7F"/>
    <w:rsid w:val="00287AFD"/>
    <w:rsid w:val="002901DD"/>
    <w:rsid w:val="00290630"/>
    <w:rsid w:val="002907FD"/>
    <w:rsid w:val="00292333"/>
    <w:rsid w:val="00292FB9"/>
    <w:rsid w:val="00293F5B"/>
    <w:rsid w:val="00294B00"/>
    <w:rsid w:val="00294BAE"/>
    <w:rsid w:val="00296B3E"/>
    <w:rsid w:val="002A14D7"/>
    <w:rsid w:val="002A2269"/>
    <w:rsid w:val="002A2795"/>
    <w:rsid w:val="002A38E9"/>
    <w:rsid w:val="002A5275"/>
    <w:rsid w:val="002A605B"/>
    <w:rsid w:val="002A7E2B"/>
    <w:rsid w:val="002B1659"/>
    <w:rsid w:val="002B1A49"/>
    <w:rsid w:val="002B246C"/>
    <w:rsid w:val="002B27AA"/>
    <w:rsid w:val="002B2D81"/>
    <w:rsid w:val="002B2F8B"/>
    <w:rsid w:val="002B36D0"/>
    <w:rsid w:val="002B4699"/>
    <w:rsid w:val="002B582E"/>
    <w:rsid w:val="002B62E2"/>
    <w:rsid w:val="002B6436"/>
    <w:rsid w:val="002C111B"/>
    <w:rsid w:val="002C1C70"/>
    <w:rsid w:val="002C2930"/>
    <w:rsid w:val="002C44C7"/>
    <w:rsid w:val="002C4656"/>
    <w:rsid w:val="002C4F9C"/>
    <w:rsid w:val="002C5893"/>
    <w:rsid w:val="002C5D7B"/>
    <w:rsid w:val="002C628B"/>
    <w:rsid w:val="002C7448"/>
    <w:rsid w:val="002C79FD"/>
    <w:rsid w:val="002D2979"/>
    <w:rsid w:val="002D2E84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1185"/>
    <w:rsid w:val="002F375E"/>
    <w:rsid w:val="002F3805"/>
    <w:rsid w:val="002F3812"/>
    <w:rsid w:val="002F3F2B"/>
    <w:rsid w:val="002F5465"/>
    <w:rsid w:val="002F5C59"/>
    <w:rsid w:val="002F6585"/>
    <w:rsid w:val="00300C24"/>
    <w:rsid w:val="00301C42"/>
    <w:rsid w:val="0030233C"/>
    <w:rsid w:val="0030242D"/>
    <w:rsid w:val="0030284D"/>
    <w:rsid w:val="0030386A"/>
    <w:rsid w:val="00303EEA"/>
    <w:rsid w:val="00305F9C"/>
    <w:rsid w:val="00307448"/>
    <w:rsid w:val="00307AEA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25BE6"/>
    <w:rsid w:val="0032798C"/>
    <w:rsid w:val="003301DD"/>
    <w:rsid w:val="00331088"/>
    <w:rsid w:val="003323EF"/>
    <w:rsid w:val="00333652"/>
    <w:rsid w:val="00333EDE"/>
    <w:rsid w:val="003354A2"/>
    <w:rsid w:val="003366A0"/>
    <w:rsid w:val="00336BF6"/>
    <w:rsid w:val="00340B08"/>
    <w:rsid w:val="00341EA6"/>
    <w:rsid w:val="003426E9"/>
    <w:rsid w:val="003431CE"/>
    <w:rsid w:val="00343E03"/>
    <w:rsid w:val="003446BB"/>
    <w:rsid w:val="003455AA"/>
    <w:rsid w:val="00351384"/>
    <w:rsid w:val="00351559"/>
    <w:rsid w:val="0035242A"/>
    <w:rsid w:val="003524E2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63C0"/>
    <w:rsid w:val="00367C78"/>
    <w:rsid w:val="00372EDF"/>
    <w:rsid w:val="003751E1"/>
    <w:rsid w:val="00375EA1"/>
    <w:rsid w:val="0037663B"/>
    <w:rsid w:val="00376A99"/>
    <w:rsid w:val="0037758D"/>
    <w:rsid w:val="00381E5E"/>
    <w:rsid w:val="00382892"/>
    <w:rsid w:val="003845A0"/>
    <w:rsid w:val="003865CD"/>
    <w:rsid w:val="003869BC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1372"/>
    <w:rsid w:val="003A3EA4"/>
    <w:rsid w:val="003A3F6A"/>
    <w:rsid w:val="003A70E4"/>
    <w:rsid w:val="003A7B4E"/>
    <w:rsid w:val="003B3614"/>
    <w:rsid w:val="003B3BB0"/>
    <w:rsid w:val="003B57CB"/>
    <w:rsid w:val="003B59F2"/>
    <w:rsid w:val="003B7638"/>
    <w:rsid w:val="003C017A"/>
    <w:rsid w:val="003C04E5"/>
    <w:rsid w:val="003C16F8"/>
    <w:rsid w:val="003C57BC"/>
    <w:rsid w:val="003C597D"/>
    <w:rsid w:val="003C6414"/>
    <w:rsid w:val="003C6C1A"/>
    <w:rsid w:val="003C742E"/>
    <w:rsid w:val="003C7B5D"/>
    <w:rsid w:val="003D105B"/>
    <w:rsid w:val="003D225B"/>
    <w:rsid w:val="003D2343"/>
    <w:rsid w:val="003D3ABB"/>
    <w:rsid w:val="003D4982"/>
    <w:rsid w:val="003D5052"/>
    <w:rsid w:val="003D6D41"/>
    <w:rsid w:val="003D6E5B"/>
    <w:rsid w:val="003E090B"/>
    <w:rsid w:val="003E0916"/>
    <w:rsid w:val="003E5DBE"/>
    <w:rsid w:val="003E6BBA"/>
    <w:rsid w:val="003E6CB2"/>
    <w:rsid w:val="003E701B"/>
    <w:rsid w:val="003F0E7B"/>
    <w:rsid w:val="003F2452"/>
    <w:rsid w:val="003F3875"/>
    <w:rsid w:val="003F4088"/>
    <w:rsid w:val="003F43F9"/>
    <w:rsid w:val="003F4C9E"/>
    <w:rsid w:val="003F57A2"/>
    <w:rsid w:val="003F67AB"/>
    <w:rsid w:val="003F6C1F"/>
    <w:rsid w:val="003F739E"/>
    <w:rsid w:val="00402941"/>
    <w:rsid w:val="004029BF"/>
    <w:rsid w:val="00403160"/>
    <w:rsid w:val="00403ABF"/>
    <w:rsid w:val="00406D4A"/>
    <w:rsid w:val="00410A20"/>
    <w:rsid w:val="004129D7"/>
    <w:rsid w:val="00415CB3"/>
    <w:rsid w:val="00417680"/>
    <w:rsid w:val="004200EB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2764"/>
    <w:rsid w:val="004332C9"/>
    <w:rsid w:val="00434812"/>
    <w:rsid w:val="0043685B"/>
    <w:rsid w:val="00436B8B"/>
    <w:rsid w:val="00437178"/>
    <w:rsid w:val="004417D9"/>
    <w:rsid w:val="004423BE"/>
    <w:rsid w:val="0044365E"/>
    <w:rsid w:val="004451EF"/>
    <w:rsid w:val="004463F4"/>
    <w:rsid w:val="00447801"/>
    <w:rsid w:val="00451E5E"/>
    <w:rsid w:val="00453FC4"/>
    <w:rsid w:val="0045426C"/>
    <w:rsid w:val="00454C51"/>
    <w:rsid w:val="0045588D"/>
    <w:rsid w:val="00456539"/>
    <w:rsid w:val="00461E24"/>
    <w:rsid w:val="00464B54"/>
    <w:rsid w:val="004661A1"/>
    <w:rsid w:val="00467CA8"/>
    <w:rsid w:val="004707BC"/>
    <w:rsid w:val="00470DBD"/>
    <w:rsid w:val="0047110B"/>
    <w:rsid w:val="00472031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59A7"/>
    <w:rsid w:val="00486283"/>
    <w:rsid w:val="00487358"/>
    <w:rsid w:val="00490A33"/>
    <w:rsid w:val="004927A1"/>
    <w:rsid w:val="00493965"/>
    <w:rsid w:val="004951DC"/>
    <w:rsid w:val="00495C7B"/>
    <w:rsid w:val="0049651D"/>
    <w:rsid w:val="00496EDC"/>
    <w:rsid w:val="0049713E"/>
    <w:rsid w:val="004A066A"/>
    <w:rsid w:val="004A3510"/>
    <w:rsid w:val="004A46E0"/>
    <w:rsid w:val="004A4A9D"/>
    <w:rsid w:val="004A53E5"/>
    <w:rsid w:val="004A5A24"/>
    <w:rsid w:val="004A5B94"/>
    <w:rsid w:val="004A68F0"/>
    <w:rsid w:val="004A769C"/>
    <w:rsid w:val="004A797C"/>
    <w:rsid w:val="004A7A09"/>
    <w:rsid w:val="004B0F32"/>
    <w:rsid w:val="004B11C8"/>
    <w:rsid w:val="004B1487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427"/>
    <w:rsid w:val="004C262F"/>
    <w:rsid w:val="004C322F"/>
    <w:rsid w:val="004C3F48"/>
    <w:rsid w:val="004C45AA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359"/>
    <w:rsid w:val="004E4C99"/>
    <w:rsid w:val="004E5751"/>
    <w:rsid w:val="004E59CE"/>
    <w:rsid w:val="004E72C2"/>
    <w:rsid w:val="004F1D7A"/>
    <w:rsid w:val="004F3481"/>
    <w:rsid w:val="004F4B88"/>
    <w:rsid w:val="004F640C"/>
    <w:rsid w:val="004F7232"/>
    <w:rsid w:val="005009F5"/>
    <w:rsid w:val="00500BDA"/>
    <w:rsid w:val="005024D0"/>
    <w:rsid w:val="00505B98"/>
    <w:rsid w:val="00506B73"/>
    <w:rsid w:val="00511517"/>
    <w:rsid w:val="00512966"/>
    <w:rsid w:val="0051496A"/>
    <w:rsid w:val="00514978"/>
    <w:rsid w:val="005151E8"/>
    <w:rsid w:val="0051724E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3173B"/>
    <w:rsid w:val="00531D0D"/>
    <w:rsid w:val="00534E42"/>
    <w:rsid w:val="0053688E"/>
    <w:rsid w:val="00537806"/>
    <w:rsid w:val="00537DA7"/>
    <w:rsid w:val="00540108"/>
    <w:rsid w:val="00540466"/>
    <w:rsid w:val="005418DD"/>
    <w:rsid w:val="00543477"/>
    <w:rsid w:val="00543D2C"/>
    <w:rsid w:val="00544C41"/>
    <w:rsid w:val="00544DE5"/>
    <w:rsid w:val="00545699"/>
    <w:rsid w:val="00550A5E"/>
    <w:rsid w:val="00552323"/>
    <w:rsid w:val="0055309F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4DC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97E81"/>
    <w:rsid w:val="005A15AC"/>
    <w:rsid w:val="005A273A"/>
    <w:rsid w:val="005A3821"/>
    <w:rsid w:val="005A4030"/>
    <w:rsid w:val="005A4414"/>
    <w:rsid w:val="005A5634"/>
    <w:rsid w:val="005A5656"/>
    <w:rsid w:val="005A5689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3BB5"/>
    <w:rsid w:val="005C5654"/>
    <w:rsid w:val="005C5925"/>
    <w:rsid w:val="005C5D2A"/>
    <w:rsid w:val="005D443F"/>
    <w:rsid w:val="005D56AB"/>
    <w:rsid w:val="005E1306"/>
    <w:rsid w:val="005E202F"/>
    <w:rsid w:val="005E2238"/>
    <w:rsid w:val="005E3249"/>
    <w:rsid w:val="005E3E8E"/>
    <w:rsid w:val="005E46DD"/>
    <w:rsid w:val="005E566D"/>
    <w:rsid w:val="005F0AE1"/>
    <w:rsid w:val="005F219D"/>
    <w:rsid w:val="005F2246"/>
    <w:rsid w:val="005F2284"/>
    <w:rsid w:val="005F2D5B"/>
    <w:rsid w:val="005F3878"/>
    <w:rsid w:val="005F628B"/>
    <w:rsid w:val="005F65C6"/>
    <w:rsid w:val="00600372"/>
    <w:rsid w:val="0060102F"/>
    <w:rsid w:val="00602275"/>
    <w:rsid w:val="00603B9B"/>
    <w:rsid w:val="00603FAC"/>
    <w:rsid w:val="00605450"/>
    <w:rsid w:val="00605D25"/>
    <w:rsid w:val="00614636"/>
    <w:rsid w:val="006157B6"/>
    <w:rsid w:val="00616D50"/>
    <w:rsid w:val="00621B8D"/>
    <w:rsid w:val="00621F70"/>
    <w:rsid w:val="00624494"/>
    <w:rsid w:val="00625857"/>
    <w:rsid w:val="00626704"/>
    <w:rsid w:val="00626826"/>
    <w:rsid w:val="00626A30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47CEC"/>
    <w:rsid w:val="006507B7"/>
    <w:rsid w:val="0065083E"/>
    <w:rsid w:val="00650FA6"/>
    <w:rsid w:val="006529E9"/>
    <w:rsid w:val="00653B8B"/>
    <w:rsid w:val="00655A4F"/>
    <w:rsid w:val="00656A4A"/>
    <w:rsid w:val="00662323"/>
    <w:rsid w:val="00662703"/>
    <w:rsid w:val="0066311C"/>
    <w:rsid w:val="006633E5"/>
    <w:rsid w:val="00664647"/>
    <w:rsid w:val="00665C57"/>
    <w:rsid w:val="006660FE"/>
    <w:rsid w:val="00666FBC"/>
    <w:rsid w:val="00671318"/>
    <w:rsid w:val="00674BC2"/>
    <w:rsid w:val="00674C29"/>
    <w:rsid w:val="006759E6"/>
    <w:rsid w:val="00680050"/>
    <w:rsid w:val="0068033E"/>
    <w:rsid w:val="00680509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56C5"/>
    <w:rsid w:val="00695D5A"/>
    <w:rsid w:val="00695E96"/>
    <w:rsid w:val="006A0496"/>
    <w:rsid w:val="006A04C6"/>
    <w:rsid w:val="006A32DF"/>
    <w:rsid w:val="006A3C05"/>
    <w:rsid w:val="006A458C"/>
    <w:rsid w:val="006A4A66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D4DE1"/>
    <w:rsid w:val="006E0109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A7E"/>
    <w:rsid w:val="006F2BAE"/>
    <w:rsid w:val="006F4EBC"/>
    <w:rsid w:val="006F770B"/>
    <w:rsid w:val="006F7F5A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35CC"/>
    <w:rsid w:val="0072434A"/>
    <w:rsid w:val="00724EFA"/>
    <w:rsid w:val="00724F84"/>
    <w:rsid w:val="00726840"/>
    <w:rsid w:val="007274BA"/>
    <w:rsid w:val="00730A58"/>
    <w:rsid w:val="00733F24"/>
    <w:rsid w:val="007372C5"/>
    <w:rsid w:val="00741FF6"/>
    <w:rsid w:val="00742812"/>
    <w:rsid w:val="00742A37"/>
    <w:rsid w:val="00743795"/>
    <w:rsid w:val="007437FD"/>
    <w:rsid w:val="0074440C"/>
    <w:rsid w:val="00745932"/>
    <w:rsid w:val="00746B01"/>
    <w:rsid w:val="0074738F"/>
    <w:rsid w:val="00750E70"/>
    <w:rsid w:val="0075157C"/>
    <w:rsid w:val="007516B6"/>
    <w:rsid w:val="007540FE"/>
    <w:rsid w:val="00754318"/>
    <w:rsid w:val="00754F94"/>
    <w:rsid w:val="00755CAB"/>
    <w:rsid w:val="00755D4A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582F"/>
    <w:rsid w:val="00775CCA"/>
    <w:rsid w:val="00775D10"/>
    <w:rsid w:val="00775EEA"/>
    <w:rsid w:val="00776A89"/>
    <w:rsid w:val="00781572"/>
    <w:rsid w:val="00781A36"/>
    <w:rsid w:val="00781DF4"/>
    <w:rsid w:val="00782CE7"/>
    <w:rsid w:val="00785A1A"/>
    <w:rsid w:val="00786A35"/>
    <w:rsid w:val="00787B45"/>
    <w:rsid w:val="00791D31"/>
    <w:rsid w:val="00791EAF"/>
    <w:rsid w:val="00793C9B"/>
    <w:rsid w:val="00794863"/>
    <w:rsid w:val="00794D54"/>
    <w:rsid w:val="00795658"/>
    <w:rsid w:val="007965D6"/>
    <w:rsid w:val="007977FC"/>
    <w:rsid w:val="007A07C4"/>
    <w:rsid w:val="007A0D74"/>
    <w:rsid w:val="007A33D4"/>
    <w:rsid w:val="007A41AB"/>
    <w:rsid w:val="007A42AE"/>
    <w:rsid w:val="007A4684"/>
    <w:rsid w:val="007A4AB1"/>
    <w:rsid w:val="007A588B"/>
    <w:rsid w:val="007A7D3B"/>
    <w:rsid w:val="007B15AF"/>
    <w:rsid w:val="007B21C5"/>
    <w:rsid w:val="007B32C2"/>
    <w:rsid w:val="007B34CB"/>
    <w:rsid w:val="007B3727"/>
    <w:rsid w:val="007B5C38"/>
    <w:rsid w:val="007B6FE1"/>
    <w:rsid w:val="007C1229"/>
    <w:rsid w:val="007C49AB"/>
    <w:rsid w:val="007C65E4"/>
    <w:rsid w:val="007C69F2"/>
    <w:rsid w:val="007C754F"/>
    <w:rsid w:val="007D2026"/>
    <w:rsid w:val="007D2571"/>
    <w:rsid w:val="007D3328"/>
    <w:rsid w:val="007D3B60"/>
    <w:rsid w:val="007E0EF2"/>
    <w:rsid w:val="007E21C3"/>
    <w:rsid w:val="007E2372"/>
    <w:rsid w:val="007E3BD1"/>
    <w:rsid w:val="007E3CA4"/>
    <w:rsid w:val="007E3F5D"/>
    <w:rsid w:val="007E47CF"/>
    <w:rsid w:val="007E6A52"/>
    <w:rsid w:val="007F101B"/>
    <w:rsid w:val="007F1C5B"/>
    <w:rsid w:val="007F1D8E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AC1"/>
    <w:rsid w:val="008040E5"/>
    <w:rsid w:val="00805109"/>
    <w:rsid w:val="0080510C"/>
    <w:rsid w:val="0080556B"/>
    <w:rsid w:val="00807504"/>
    <w:rsid w:val="00807CFD"/>
    <w:rsid w:val="008104D5"/>
    <w:rsid w:val="00810C76"/>
    <w:rsid w:val="00810D2A"/>
    <w:rsid w:val="00811CA9"/>
    <w:rsid w:val="00812233"/>
    <w:rsid w:val="008123E0"/>
    <w:rsid w:val="00812C06"/>
    <w:rsid w:val="00812D81"/>
    <w:rsid w:val="00815E7D"/>
    <w:rsid w:val="00816B05"/>
    <w:rsid w:val="008206F6"/>
    <w:rsid w:val="008215BC"/>
    <w:rsid w:val="00821DAF"/>
    <w:rsid w:val="00823228"/>
    <w:rsid w:val="00824DC0"/>
    <w:rsid w:val="008261EA"/>
    <w:rsid w:val="00826C34"/>
    <w:rsid w:val="0083487E"/>
    <w:rsid w:val="00836DAC"/>
    <w:rsid w:val="00840B56"/>
    <w:rsid w:val="00840E01"/>
    <w:rsid w:val="00841222"/>
    <w:rsid w:val="008412BD"/>
    <w:rsid w:val="00841433"/>
    <w:rsid w:val="0084252D"/>
    <w:rsid w:val="008440EA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CE2"/>
    <w:rsid w:val="00864E41"/>
    <w:rsid w:val="008672D9"/>
    <w:rsid w:val="0086782E"/>
    <w:rsid w:val="00867BBD"/>
    <w:rsid w:val="00871455"/>
    <w:rsid w:val="00872D47"/>
    <w:rsid w:val="00875562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04F1"/>
    <w:rsid w:val="00891B86"/>
    <w:rsid w:val="00893984"/>
    <w:rsid w:val="00893CDB"/>
    <w:rsid w:val="00894122"/>
    <w:rsid w:val="00895E19"/>
    <w:rsid w:val="00895E28"/>
    <w:rsid w:val="00896C2A"/>
    <w:rsid w:val="00897F4A"/>
    <w:rsid w:val="008A026D"/>
    <w:rsid w:val="008A159E"/>
    <w:rsid w:val="008A2613"/>
    <w:rsid w:val="008A2AD2"/>
    <w:rsid w:val="008A3C0B"/>
    <w:rsid w:val="008A58AC"/>
    <w:rsid w:val="008A75D8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54E7"/>
    <w:rsid w:val="008C5950"/>
    <w:rsid w:val="008C644F"/>
    <w:rsid w:val="008C6509"/>
    <w:rsid w:val="008D00E0"/>
    <w:rsid w:val="008D1592"/>
    <w:rsid w:val="008D1619"/>
    <w:rsid w:val="008D2620"/>
    <w:rsid w:val="008D302B"/>
    <w:rsid w:val="008D4D33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E618F"/>
    <w:rsid w:val="008E7710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BD8"/>
    <w:rsid w:val="0090274E"/>
    <w:rsid w:val="00902F3B"/>
    <w:rsid w:val="00904715"/>
    <w:rsid w:val="00904BB4"/>
    <w:rsid w:val="0090527B"/>
    <w:rsid w:val="009054DC"/>
    <w:rsid w:val="00905D20"/>
    <w:rsid w:val="0090692B"/>
    <w:rsid w:val="00910376"/>
    <w:rsid w:val="0091203E"/>
    <w:rsid w:val="0091219B"/>
    <w:rsid w:val="00912DE5"/>
    <w:rsid w:val="00912F78"/>
    <w:rsid w:val="009202C6"/>
    <w:rsid w:val="0092049C"/>
    <w:rsid w:val="00920D94"/>
    <w:rsid w:val="009216CF"/>
    <w:rsid w:val="009216E3"/>
    <w:rsid w:val="00921C8F"/>
    <w:rsid w:val="00925B08"/>
    <w:rsid w:val="00925EE0"/>
    <w:rsid w:val="009264C1"/>
    <w:rsid w:val="00926973"/>
    <w:rsid w:val="00926DAA"/>
    <w:rsid w:val="00930B79"/>
    <w:rsid w:val="00930C58"/>
    <w:rsid w:val="00930D00"/>
    <w:rsid w:val="00933EC9"/>
    <w:rsid w:val="00933F54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50488"/>
    <w:rsid w:val="00950FA6"/>
    <w:rsid w:val="00951C8D"/>
    <w:rsid w:val="0095296C"/>
    <w:rsid w:val="00952D8C"/>
    <w:rsid w:val="009533DE"/>
    <w:rsid w:val="00953F37"/>
    <w:rsid w:val="00955245"/>
    <w:rsid w:val="0095566A"/>
    <w:rsid w:val="00956B9E"/>
    <w:rsid w:val="00956ED6"/>
    <w:rsid w:val="00957597"/>
    <w:rsid w:val="0096284E"/>
    <w:rsid w:val="0096386B"/>
    <w:rsid w:val="00965E64"/>
    <w:rsid w:val="00966DA2"/>
    <w:rsid w:val="00967971"/>
    <w:rsid w:val="00970006"/>
    <w:rsid w:val="00970944"/>
    <w:rsid w:val="00970DB7"/>
    <w:rsid w:val="00970EAE"/>
    <w:rsid w:val="00971F66"/>
    <w:rsid w:val="009738FD"/>
    <w:rsid w:val="00977161"/>
    <w:rsid w:val="0098025A"/>
    <w:rsid w:val="009821AA"/>
    <w:rsid w:val="0098222E"/>
    <w:rsid w:val="0098256B"/>
    <w:rsid w:val="00982FDC"/>
    <w:rsid w:val="009834E2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8EF"/>
    <w:rsid w:val="00995E00"/>
    <w:rsid w:val="00996193"/>
    <w:rsid w:val="00996441"/>
    <w:rsid w:val="00996B8A"/>
    <w:rsid w:val="009A0DAA"/>
    <w:rsid w:val="009A1B10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52FA"/>
    <w:rsid w:val="009B6579"/>
    <w:rsid w:val="009B7CF3"/>
    <w:rsid w:val="009C1BBD"/>
    <w:rsid w:val="009C290B"/>
    <w:rsid w:val="009C4D33"/>
    <w:rsid w:val="009C550D"/>
    <w:rsid w:val="009C6678"/>
    <w:rsid w:val="009C7938"/>
    <w:rsid w:val="009D13A7"/>
    <w:rsid w:val="009D31F2"/>
    <w:rsid w:val="009D3CA3"/>
    <w:rsid w:val="009D5765"/>
    <w:rsid w:val="009D692B"/>
    <w:rsid w:val="009D6BCA"/>
    <w:rsid w:val="009D7976"/>
    <w:rsid w:val="009E0AD2"/>
    <w:rsid w:val="009E58FC"/>
    <w:rsid w:val="009E5CCC"/>
    <w:rsid w:val="009E6761"/>
    <w:rsid w:val="009E7DD6"/>
    <w:rsid w:val="009F0014"/>
    <w:rsid w:val="009F002B"/>
    <w:rsid w:val="009F16D3"/>
    <w:rsid w:val="009F27FA"/>
    <w:rsid w:val="009F28E3"/>
    <w:rsid w:val="009F368A"/>
    <w:rsid w:val="009F3B9A"/>
    <w:rsid w:val="009F3E6E"/>
    <w:rsid w:val="009F5CAF"/>
    <w:rsid w:val="009F77D2"/>
    <w:rsid w:val="009F7E81"/>
    <w:rsid w:val="00A00F94"/>
    <w:rsid w:val="00A01AA4"/>
    <w:rsid w:val="00A02F0F"/>
    <w:rsid w:val="00A03490"/>
    <w:rsid w:val="00A04731"/>
    <w:rsid w:val="00A048A8"/>
    <w:rsid w:val="00A04E43"/>
    <w:rsid w:val="00A04F94"/>
    <w:rsid w:val="00A05B1F"/>
    <w:rsid w:val="00A101F7"/>
    <w:rsid w:val="00A12FCA"/>
    <w:rsid w:val="00A1788B"/>
    <w:rsid w:val="00A20432"/>
    <w:rsid w:val="00A22305"/>
    <w:rsid w:val="00A230FF"/>
    <w:rsid w:val="00A240A9"/>
    <w:rsid w:val="00A25915"/>
    <w:rsid w:val="00A263F1"/>
    <w:rsid w:val="00A3520B"/>
    <w:rsid w:val="00A35705"/>
    <w:rsid w:val="00A35B95"/>
    <w:rsid w:val="00A362A9"/>
    <w:rsid w:val="00A36ACB"/>
    <w:rsid w:val="00A403D5"/>
    <w:rsid w:val="00A405A1"/>
    <w:rsid w:val="00A42CE0"/>
    <w:rsid w:val="00A435FF"/>
    <w:rsid w:val="00A43D8A"/>
    <w:rsid w:val="00A44D4C"/>
    <w:rsid w:val="00A4565C"/>
    <w:rsid w:val="00A469C3"/>
    <w:rsid w:val="00A47E56"/>
    <w:rsid w:val="00A542C5"/>
    <w:rsid w:val="00A54FFC"/>
    <w:rsid w:val="00A5560C"/>
    <w:rsid w:val="00A56E74"/>
    <w:rsid w:val="00A603F7"/>
    <w:rsid w:val="00A62C0F"/>
    <w:rsid w:val="00A63DE9"/>
    <w:rsid w:val="00A653C9"/>
    <w:rsid w:val="00A65AF8"/>
    <w:rsid w:val="00A65C92"/>
    <w:rsid w:val="00A700F4"/>
    <w:rsid w:val="00A70DB7"/>
    <w:rsid w:val="00A715C8"/>
    <w:rsid w:val="00A726D9"/>
    <w:rsid w:val="00A731FB"/>
    <w:rsid w:val="00A76576"/>
    <w:rsid w:val="00A76F43"/>
    <w:rsid w:val="00A773EE"/>
    <w:rsid w:val="00A77979"/>
    <w:rsid w:val="00A77BDF"/>
    <w:rsid w:val="00A85435"/>
    <w:rsid w:val="00A85E4D"/>
    <w:rsid w:val="00A860C3"/>
    <w:rsid w:val="00A8649D"/>
    <w:rsid w:val="00A86E17"/>
    <w:rsid w:val="00A8747B"/>
    <w:rsid w:val="00A90839"/>
    <w:rsid w:val="00A91470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0431"/>
    <w:rsid w:val="00AB1B11"/>
    <w:rsid w:val="00AB1D95"/>
    <w:rsid w:val="00AB2BEF"/>
    <w:rsid w:val="00AB4C88"/>
    <w:rsid w:val="00AB53FE"/>
    <w:rsid w:val="00AB5E1F"/>
    <w:rsid w:val="00AC0604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3F75"/>
    <w:rsid w:val="00AD4033"/>
    <w:rsid w:val="00AD59C7"/>
    <w:rsid w:val="00AE1F3A"/>
    <w:rsid w:val="00AE33AA"/>
    <w:rsid w:val="00AE37D0"/>
    <w:rsid w:val="00AE57E3"/>
    <w:rsid w:val="00AE58CD"/>
    <w:rsid w:val="00AE5EA0"/>
    <w:rsid w:val="00AE750A"/>
    <w:rsid w:val="00AE7BD3"/>
    <w:rsid w:val="00AF14FE"/>
    <w:rsid w:val="00AF2C71"/>
    <w:rsid w:val="00AF4C3B"/>
    <w:rsid w:val="00AF5EA4"/>
    <w:rsid w:val="00AF61E3"/>
    <w:rsid w:val="00AF6AC5"/>
    <w:rsid w:val="00AF74CF"/>
    <w:rsid w:val="00B00285"/>
    <w:rsid w:val="00B00901"/>
    <w:rsid w:val="00B0107E"/>
    <w:rsid w:val="00B02DD9"/>
    <w:rsid w:val="00B0606F"/>
    <w:rsid w:val="00B120A6"/>
    <w:rsid w:val="00B129BD"/>
    <w:rsid w:val="00B13CB0"/>
    <w:rsid w:val="00B14CBF"/>
    <w:rsid w:val="00B151C3"/>
    <w:rsid w:val="00B159F5"/>
    <w:rsid w:val="00B15AF5"/>
    <w:rsid w:val="00B15D72"/>
    <w:rsid w:val="00B1675D"/>
    <w:rsid w:val="00B16F06"/>
    <w:rsid w:val="00B178B6"/>
    <w:rsid w:val="00B22F7E"/>
    <w:rsid w:val="00B24C8D"/>
    <w:rsid w:val="00B31550"/>
    <w:rsid w:val="00B33EA1"/>
    <w:rsid w:val="00B3411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028F"/>
    <w:rsid w:val="00B52285"/>
    <w:rsid w:val="00B52CD9"/>
    <w:rsid w:val="00B578D9"/>
    <w:rsid w:val="00B57F1E"/>
    <w:rsid w:val="00B600D6"/>
    <w:rsid w:val="00B60817"/>
    <w:rsid w:val="00B65ADC"/>
    <w:rsid w:val="00B67AF6"/>
    <w:rsid w:val="00B71420"/>
    <w:rsid w:val="00B722B3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DE9"/>
    <w:rsid w:val="00B85EE4"/>
    <w:rsid w:val="00B87171"/>
    <w:rsid w:val="00B87A60"/>
    <w:rsid w:val="00B90849"/>
    <w:rsid w:val="00B91916"/>
    <w:rsid w:val="00B93045"/>
    <w:rsid w:val="00B93AFE"/>
    <w:rsid w:val="00B9643B"/>
    <w:rsid w:val="00B96B00"/>
    <w:rsid w:val="00B97F95"/>
    <w:rsid w:val="00BA1D2B"/>
    <w:rsid w:val="00BA42A5"/>
    <w:rsid w:val="00BA43DE"/>
    <w:rsid w:val="00BA4621"/>
    <w:rsid w:val="00BA5B46"/>
    <w:rsid w:val="00BA6A22"/>
    <w:rsid w:val="00BA6A48"/>
    <w:rsid w:val="00BA7955"/>
    <w:rsid w:val="00BB193E"/>
    <w:rsid w:val="00BB1A17"/>
    <w:rsid w:val="00BB3744"/>
    <w:rsid w:val="00BB47B0"/>
    <w:rsid w:val="00BB56E5"/>
    <w:rsid w:val="00BB5B48"/>
    <w:rsid w:val="00BB6E71"/>
    <w:rsid w:val="00BB75C8"/>
    <w:rsid w:val="00BB7D50"/>
    <w:rsid w:val="00BC0BF1"/>
    <w:rsid w:val="00BC215C"/>
    <w:rsid w:val="00BC2BDC"/>
    <w:rsid w:val="00BC53CA"/>
    <w:rsid w:val="00BD0617"/>
    <w:rsid w:val="00BD2576"/>
    <w:rsid w:val="00BD516F"/>
    <w:rsid w:val="00BD6070"/>
    <w:rsid w:val="00BD672F"/>
    <w:rsid w:val="00BD70C0"/>
    <w:rsid w:val="00BD7206"/>
    <w:rsid w:val="00BD7896"/>
    <w:rsid w:val="00BE094D"/>
    <w:rsid w:val="00BE0EB1"/>
    <w:rsid w:val="00BE2BC0"/>
    <w:rsid w:val="00BF0724"/>
    <w:rsid w:val="00BF0D02"/>
    <w:rsid w:val="00BF1C2E"/>
    <w:rsid w:val="00BF461D"/>
    <w:rsid w:val="00BF4F20"/>
    <w:rsid w:val="00BF60A4"/>
    <w:rsid w:val="00C0005C"/>
    <w:rsid w:val="00C01E59"/>
    <w:rsid w:val="00C02A6D"/>
    <w:rsid w:val="00C0481C"/>
    <w:rsid w:val="00C04A22"/>
    <w:rsid w:val="00C06FD3"/>
    <w:rsid w:val="00C10E5C"/>
    <w:rsid w:val="00C12605"/>
    <w:rsid w:val="00C14F9E"/>
    <w:rsid w:val="00C16A8E"/>
    <w:rsid w:val="00C2269C"/>
    <w:rsid w:val="00C22CC0"/>
    <w:rsid w:val="00C2432E"/>
    <w:rsid w:val="00C243C2"/>
    <w:rsid w:val="00C246F4"/>
    <w:rsid w:val="00C2528F"/>
    <w:rsid w:val="00C257D4"/>
    <w:rsid w:val="00C264D6"/>
    <w:rsid w:val="00C264E8"/>
    <w:rsid w:val="00C3130B"/>
    <w:rsid w:val="00C32A80"/>
    <w:rsid w:val="00C3531B"/>
    <w:rsid w:val="00C3545D"/>
    <w:rsid w:val="00C412D3"/>
    <w:rsid w:val="00C41C59"/>
    <w:rsid w:val="00C42A66"/>
    <w:rsid w:val="00C4321C"/>
    <w:rsid w:val="00C438FE"/>
    <w:rsid w:val="00C44CFB"/>
    <w:rsid w:val="00C46D3C"/>
    <w:rsid w:val="00C47F51"/>
    <w:rsid w:val="00C54CA5"/>
    <w:rsid w:val="00C56EFC"/>
    <w:rsid w:val="00C62A61"/>
    <w:rsid w:val="00C658DF"/>
    <w:rsid w:val="00C665D5"/>
    <w:rsid w:val="00C67164"/>
    <w:rsid w:val="00C71371"/>
    <w:rsid w:val="00C713EE"/>
    <w:rsid w:val="00C73DB2"/>
    <w:rsid w:val="00C766CB"/>
    <w:rsid w:val="00C769EB"/>
    <w:rsid w:val="00C76EDB"/>
    <w:rsid w:val="00C80160"/>
    <w:rsid w:val="00C82594"/>
    <w:rsid w:val="00C84BAA"/>
    <w:rsid w:val="00C8512F"/>
    <w:rsid w:val="00C869E0"/>
    <w:rsid w:val="00C8796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F98"/>
    <w:rsid w:val="00CB71F7"/>
    <w:rsid w:val="00CC2208"/>
    <w:rsid w:val="00CC4002"/>
    <w:rsid w:val="00CC4C61"/>
    <w:rsid w:val="00CD074F"/>
    <w:rsid w:val="00CD18B2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2754"/>
    <w:rsid w:val="00CE3468"/>
    <w:rsid w:val="00CE4ADE"/>
    <w:rsid w:val="00CE5FAE"/>
    <w:rsid w:val="00CF01CA"/>
    <w:rsid w:val="00CF0718"/>
    <w:rsid w:val="00CF2437"/>
    <w:rsid w:val="00CF3AF0"/>
    <w:rsid w:val="00CF5220"/>
    <w:rsid w:val="00D0051D"/>
    <w:rsid w:val="00D0060A"/>
    <w:rsid w:val="00D01DE8"/>
    <w:rsid w:val="00D033CD"/>
    <w:rsid w:val="00D034C9"/>
    <w:rsid w:val="00D036DE"/>
    <w:rsid w:val="00D03DBD"/>
    <w:rsid w:val="00D04736"/>
    <w:rsid w:val="00D04DA8"/>
    <w:rsid w:val="00D05EBE"/>
    <w:rsid w:val="00D0757B"/>
    <w:rsid w:val="00D105BD"/>
    <w:rsid w:val="00D1104A"/>
    <w:rsid w:val="00D137CB"/>
    <w:rsid w:val="00D137E6"/>
    <w:rsid w:val="00D162BE"/>
    <w:rsid w:val="00D16BB8"/>
    <w:rsid w:val="00D178EE"/>
    <w:rsid w:val="00D22285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59F"/>
    <w:rsid w:val="00D378DA"/>
    <w:rsid w:val="00D40047"/>
    <w:rsid w:val="00D40DC5"/>
    <w:rsid w:val="00D40F0D"/>
    <w:rsid w:val="00D42088"/>
    <w:rsid w:val="00D42DBB"/>
    <w:rsid w:val="00D44D2C"/>
    <w:rsid w:val="00D45F14"/>
    <w:rsid w:val="00D50B04"/>
    <w:rsid w:val="00D50DC3"/>
    <w:rsid w:val="00D50DDB"/>
    <w:rsid w:val="00D52F10"/>
    <w:rsid w:val="00D565F6"/>
    <w:rsid w:val="00D577D3"/>
    <w:rsid w:val="00D60477"/>
    <w:rsid w:val="00D63576"/>
    <w:rsid w:val="00D64197"/>
    <w:rsid w:val="00D7014A"/>
    <w:rsid w:val="00D70410"/>
    <w:rsid w:val="00D7085C"/>
    <w:rsid w:val="00D70C39"/>
    <w:rsid w:val="00D73524"/>
    <w:rsid w:val="00D73C52"/>
    <w:rsid w:val="00D74ABF"/>
    <w:rsid w:val="00D75772"/>
    <w:rsid w:val="00D76B2E"/>
    <w:rsid w:val="00D813F2"/>
    <w:rsid w:val="00D81559"/>
    <w:rsid w:val="00D81F5E"/>
    <w:rsid w:val="00D82BC7"/>
    <w:rsid w:val="00D83B6A"/>
    <w:rsid w:val="00D845B2"/>
    <w:rsid w:val="00D8557F"/>
    <w:rsid w:val="00D860BD"/>
    <w:rsid w:val="00D875B4"/>
    <w:rsid w:val="00D91317"/>
    <w:rsid w:val="00D94123"/>
    <w:rsid w:val="00D9456E"/>
    <w:rsid w:val="00D96700"/>
    <w:rsid w:val="00DA1D62"/>
    <w:rsid w:val="00DA1FB3"/>
    <w:rsid w:val="00DA53B5"/>
    <w:rsid w:val="00DA6A1A"/>
    <w:rsid w:val="00DB041C"/>
    <w:rsid w:val="00DB093F"/>
    <w:rsid w:val="00DB2DD5"/>
    <w:rsid w:val="00DB3E86"/>
    <w:rsid w:val="00DB67F2"/>
    <w:rsid w:val="00DB6B3B"/>
    <w:rsid w:val="00DB7E07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45A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1A6"/>
    <w:rsid w:val="00E069E0"/>
    <w:rsid w:val="00E06B74"/>
    <w:rsid w:val="00E139E9"/>
    <w:rsid w:val="00E13B0F"/>
    <w:rsid w:val="00E15398"/>
    <w:rsid w:val="00E16363"/>
    <w:rsid w:val="00E17267"/>
    <w:rsid w:val="00E20253"/>
    <w:rsid w:val="00E21356"/>
    <w:rsid w:val="00E24D78"/>
    <w:rsid w:val="00E270B8"/>
    <w:rsid w:val="00E31EFE"/>
    <w:rsid w:val="00E32AA3"/>
    <w:rsid w:val="00E32D6B"/>
    <w:rsid w:val="00E33151"/>
    <w:rsid w:val="00E33B8B"/>
    <w:rsid w:val="00E362E7"/>
    <w:rsid w:val="00E3633D"/>
    <w:rsid w:val="00E37913"/>
    <w:rsid w:val="00E379BA"/>
    <w:rsid w:val="00E37CCE"/>
    <w:rsid w:val="00E400A0"/>
    <w:rsid w:val="00E40679"/>
    <w:rsid w:val="00E41C13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58A7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4D3E"/>
    <w:rsid w:val="00E8508F"/>
    <w:rsid w:val="00E86424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ABD"/>
    <w:rsid w:val="00EB0B62"/>
    <w:rsid w:val="00EB0B76"/>
    <w:rsid w:val="00EB1218"/>
    <w:rsid w:val="00EB1B1A"/>
    <w:rsid w:val="00EB258E"/>
    <w:rsid w:val="00EB2912"/>
    <w:rsid w:val="00EB2AB1"/>
    <w:rsid w:val="00EB2D99"/>
    <w:rsid w:val="00EB2FD3"/>
    <w:rsid w:val="00EB364A"/>
    <w:rsid w:val="00EB3911"/>
    <w:rsid w:val="00EB3D81"/>
    <w:rsid w:val="00EB52D6"/>
    <w:rsid w:val="00EC19D1"/>
    <w:rsid w:val="00EC35F4"/>
    <w:rsid w:val="00EC405E"/>
    <w:rsid w:val="00EC42B3"/>
    <w:rsid w:val="00EC7ECF"/>
    <w:rsid w:val="00ED00A9"/>
    <w:rsid w:val="00ED2F38"/>
    <w:rsid w:val="00ED5DF1"/>
    <w:rsid w:val="00ED6066"/>
    <w:rsid w:val="00ED652D"/>
    <w:rsid w:val="00ED6832"/>
    <w:rsid w:val="00EE0D54"/>
    <w:rsid w:val="00EE13B4"/>
    <w:rsid w:val="00EE242E"/>
    <w:rsid w:val="00EE2FA8"/>
    <w:rsid w:val="00EE5215"/>
    <w:rsid w:val="00EE5878"/>
    <w:rsid w:val="00EE737B"/>
    <w:rsid w:val="00EE73D5"/>
    <w:rsid w:val="00EE7DA9"/>
    <w:rsid w:val="00EF15B8"/>
    <w:rsid w:val="00EF1BD6"/>
    <w:rsid w:val="00EF5558"/>
    <w:rsid w:val="00EF5E00"/>
    <w:rsid w:val="00EF7B04"/>
    <w:rsid w:val="00F0107E"/>
    <w:rsid w:val="00F04DE5"/>
    <w:rsid w:val="00F04E97"/>
    <w:rsid w:val="00F07153"/>
    <w:rsid w:val="00F10596"/>
    <w:rsid w:val="00F10BA4"/>
    <w:rsid w:val="00F11146"/>
    <w:rsid w:val="00F169D5"/>
    <w:rsid w:val="00F207B2"/>
    <w:rsid w:val="00F209B5"/>
    <w:rsid w:val="00F21999"/>
    <w:rsid w:val="00F2517E"/>
    <w:rsid w:val="00F25B7D"/>
    <w:rsid w:val="00F26E5B"/>
    <w:rsid w:val="00F277BE"/>
    <w:rsid w:val="00F30592"/>
    <w:rsid w:val="00F30A22"/>
    <w:rsid w:val="00F30D7C"/>
    <w:rsid w:val="00F31F09"/>
    <w:rsid w:val="00F3335E"/>
    <w:rsid w:val="00F337D7"/>
    <w:rsid w:val="00F3469B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2A0"/>
    <w:rsid w:val="00F5541D"/>
    <w:rsid w:val="00F55B16"/>
    <w:rsid w:val="00F565E7"/>
    <w:rsid w:val="00F623B0"/>
    <w:rsid w:val="00F62FC2"/>
    <w:rsid w:val="00F63073"/>
    <w:rsid w:val="00F65678"/>
    <w:rsid w:val="00F65829"/>
    <w:rsid w:val="00F65C6E"/>
    <w:rsid w:val="00F66A28"/>
    <w:rsid w:val="00F66E43"/>
    <w:rsid w:val="00F67A1C"/>
    <w:rsid w:val="00F70CB5"/>
    <w:rsid w:val="00F74373"/>
    <w:rsid w:val="00F7459F"/>
    <w:rsid w:val="00F807A8"/>
    <w:rsid w:val="00F8137C"/>
    <w:rsid w:val="00F820DF"/>
    <w:rsid w:val="00F829BD"/>
    <w:rsid w:val="00F8352B"/>
    <w:rsid w:val="00F8525E"/>
    <w:rsid w:val="00F85407"/>
    <w:rsid w:val="00F8611D"/>
    <w:rsid w:val="00F90B48"/>
    <w:rsid w:val="00F90F9F"/>
    <w:rsid w:val="00F92E06"/>
    <w:rsid w:val="00F93C00"/>
    <w:rsid w:val="00F93F44"/>
    <w:rsid w:val="00F956C1"/>
    <w:rsid w:val="00F969E6"/>
    <w:rsid w:val="00F97291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5805"/>
    <w:rsid w:val="00FC7286"/>
    <w:rsid w:val="00FC7BCD"/>
    <w:rsid w:val="00FD0D7E"/>
    <w:rsid w:val="00FD0FE3"/>
    <w:rsid w:val="00FD16F3"/>
    <w:rsid w:val="00FD22C8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332"/>
    <w:rsid w:val="00FF13C8"/>
    <w:rsid w:val="00FF1795"/>
    <w:rsid w:val="00FF1FC1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  <w:style w:type="character" w:styleId="Hipercze">
    <w:name w:val="Hyperlink"/>
    <w:basedOn w:val="Domylnaczcionkaakapitu"/>
    <w:uiPriority w:val="99"/>
    <w:unhideWhenUsed/>
    <w:rsid w:val="00420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9</cp:revision>
  <cp:lastPrinted>2026-04-23T11:38:00Z</cp:lastPrinted>
  <dcterms:created xsi:type="dcterms:W3CDTF">2026-04-23T11:37:00Z</dcterms:created>
  <dcterms:modified xsi:type="dcterms:W3CDTF">2026-04-24T11:44:00Z</dcterms:modified>
</cp:coreProperties>
</file>